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4D" w:rsidRPr="00B9504D" w:rsidRDefault="00B9504D" w:rsidP="00B950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4D" w:rsidRPr="00B9504D" w:rsidRDefault="00B9504D" w:rsidP="00B950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Постановлением администрации  Омутнинского  городского поселения </w:t>
      </w:r>
    </w:p>
    <w:p w:rsidR="00B9504D" w:rsidRPr="00B9504D" w:rsidRDefault="00B9504D" w:rsidP="00B9504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F46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B9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 № </w:t>
      </w:r>
      <w:r w:rsidR="00B07F46"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</w:p>
    <w:p w:rsidR="00B9504D" w:rsidRPr="00B9504D" w:rsidRDefault="00B9504D" w:rsidP="00B9504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04D" w:rsidRDefault="00B9504D" w:rsidP="006843F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итика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тношении обработки персональных данных</w:t>
      </w:r>
    </w:p>
    <w:p w:rsidR="00A04D14" w:rsidRPr="00A04D14" w:rsidRDefault="00A04D14" w:rsidP="00B9504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администрации </w:t>
      </w:r>
      <w:r w:rsidR="00B950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B950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утнинское</w:t>
      </w:r>
      <w:proofErr w:type="spellEnd"/>
      <w:r w:rsidR="00B950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е поселение Омутнинского района Кировской области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5"/>
      <w:bookmarkEnd w:id="0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ая политика в отношении обработки персональных данных в администрации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тнинское</w:t>
      </w:r>
      <w:proofErr w:type="spellEnd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Омутнинского района Кировской област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итика), разработана в соответствии </w:t>
      </w: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5" w:history="1">
        <w:r w:rsidRPr="006843F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01.11.2012     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5.09.2008     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1.03.2012     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сновные понятия, используемые в Политике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 включает в себя, 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Настоящей Политикой регулируются отношения, связанные с обработкой персональных данных, осуществляемой в администрации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тнинское</w:t>
      </w:r>
      <w:proofErr w:type="spellEnd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Омутнинского района Кировской област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), с помощью средств вычислительной техники, в том числе в информационно-телекоммуникационной сети «Интернет» или без использования таких средств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Настоящая Политика определяет принципы, порядок и условия обработки персональных данных работников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лиц, чьи персональные данные обрабатываются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Основные права и обязанности оператора и субъектов персональных данных устанавливаются Федеральным законом от 27.07.2006 № 152-ФЗ «О персональных данных»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2. Цели сбора персональных данных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бработка персональных данных в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Целями сбора и обработки персональных данных в </w:t>
      </w:r>
      <w:r w:rsidR="00E44AF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Обеспечение соблюдения Конституции Российской Федерации, федеральных законов, Законов Кировской области, иных нормативных правовых актов Российской Федерации, Кировской област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муниципального образования </w:t>
      </w:r>
      <w:proofErr w:type="spellStart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тнинское</w:t>
      </w:r>
      <w:proofErr w:type="spellEnd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Омутнинского района Кировской област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йствие муниципальному служащему в прохождении муниципальной службы, в обучении и должностном росте, учет результатов исполнения им должностных обязанностей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.2. </w:t>
      </w: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в соответствии с Федеральным законом от 27.07.2010 № 210-ФЗ «Об организации предоставления государственных и муниципальных услуг», для обеспечения предоставления такой услуги, для регистрации субъекта персональных данных на едином портале государственных и муниципальных услуг, работа с обращениями граждан в соответствии с Федеральным законом от 02.05.2006   № 59-ФЗ «О порядке рассмотрения обращений граждан Российской Федерации».</w:t>
      </w:r>
      <w:proofErr w:type="gramEnd"/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Исполнение договора, стороной которого является субъект персональных данных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 Статистическим целям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Обеспечение направления возбужденных дел об административных правонарушениях в административную комиссию муниципального образования </w:t>
      </w:r>
      <w:proofErr w:type="spellStart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тнинское</w:t>
      </w:r>
      <w:proofErr w:type="spellEnd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Омутнинского района Кировской области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Другим целям, связанным с решением вопросов местного значения, реализацией прав населения, исполнением государственных полномочий, делегированных в установленном порядке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овые основания обработки персональных данных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снованием для обработки персональных данных в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 </w:t>
      </w: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йской Федерации, Гражданский кодекс Российской Федерации, Трудовой кодекс Российской Федерации, Градостроительный кодекс Российской Федерации, Жилищный кодекс Российской Федерации, Зем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Федеральный закон от 02.03.2007 № 25-ФЗ «О муниципальной службе в Российской Федерации</w:t>
      </w:r>
      <w:proofErr w:type="gramEnd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02.05.2006 № 59-ФЗ «О порядке рассмотрения обращений граждан Российской Федерации», Федеральный закон от 20.08.2004 № 113-ФЗ «О присяжных заседателях федеральных судов общей юрисдикции в Российской Федерации», Федеральный закон от 24.06.1999 № 120-ФЗ «Об основах системы профилактики безнадзорности и правонарушений несовершеннолетних», Устав муниципального образования </w:t>
      </w:r>
      <w:proofErr w:type="spellStart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тнинское</w:t>
      </w:r>
      <w:proofErr w:type="spellEnd"/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Омутнинского района Кировской области,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внутреннего трудового распорядка, трудовые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ы, гражданско-правовые договоры, согласия на</w:t>
      </w:r>
      <w:proofErr w:type="gramEnd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у персональных данных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бъем и категории обрабатываемых персональных данных, 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субъектов персональных данных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бъем обрабатываемых персональных данных в соответствии с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 (далее - постановление Правительства) – менее чем 100 000 субъектов персональных данных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атегория обрабатываемых персональных данных в соответствии с постановлением Правительства – персональные данные сотрудников Оператора (служащие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), а также персональные данные субъектов, не являющихся сотрудниками Оператора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Категории субъектов, персональные данные которых обрабатываются в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служащие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, занимающие должности, не отнесенные к должностям муниципальной службы Кировской области, и осуществляющие техническое обеспечение деятельности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и подведомственных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 - получатели пенсии за выслугу лет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ы на замещение вакантных должностей и на включение в кадровый резерв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представленные к награждению Почетной грамотой и Благодарственным письмом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обратившиеся в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едоставлением муниципальных услуг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состоящие в договорных отношениях с </w:t>
      </w:r>
      <w:r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признанные судом недееспособными, опекуны, усыновители, несовершеннолетние и семьи, находящиеся в социально опасном положен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и муниципального образования </w:t>
      </w:r>
      <w:proofErr w:type="spellStart"/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тнинское</w:t>
      </w:r>
      <w:proofErr w:type="spellEnd"/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Омутнинского района Кировской област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Состав обрабатываемых в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х данных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4.1. В связи с трудовыми отношениями, в том числе кандидатов на должности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, дата и место рождения, гражданство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ние фамилия, имя, отчество, дата, место и причина изменения (в случае изменения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владении иностранными языками и языками народов Российской Федерац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разовании, ученой степени, ученом зван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трудовой деятельност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граждениях и поощрения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близких родственниках, о супругах (в том числе бывших): фамилии, имена, отчества, даты рождения, степень родства, места рождения, места работы, места жительства;</w:t>
      </w:r>
      <w:proofErr w:type="gramEnd"/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ебывании за границей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близких родственниках, о супругах (в том числе бывших), постоянно проживающих за границей и (или) оформляющих документы для выезда на постоянное место жительства в другое государство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 по месту жительства и дата регистрации, адрес фактического прожива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аспорта, удостоверяющего личность гражданина Российской Федерации за пределами Российской Федерац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из записей актов гражданского состоя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машнего и мобильного телефонов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воинском учете для граждан, пребывающих в запасе, и лиц, подлежащих призыву на военную службу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налогоплательщик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ой номер индивидуального лицевого счета (СНИЛС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личии (отсутствии) судимости, дисквалификац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езультатах аттестации, классных чинах, дипломатических рангах, воинских и специальных звания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пуске к государственной тайне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муниципальную службу или ее прохождению, а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о (наличии) отсутствии медицинских противопоказаний для работы со сведениями, составляющими государственную тайну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полиса обязательного медицинского страхова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оциальных льготах и налоговых вычета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расходах,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емая должность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трудового договор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служебных проверок, расследований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ной оплачиваемой работе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сведения об оплате труда и иных выплатах, начислениях на оплату труд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банковского счета для перечисления оплаты труда и иных выплат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2. В связи </w:t>
      </w:r>
      <w:proofErr w:type="spell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spellEnd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права граждан, уволенных с муниципальной службы на пенсию за выслугу лет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змере среднемесячного заработка (среднемесячного денежного содержания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змере трудовой пенсии по старости (инвалидности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азмере пенсии за выслугу лет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банковского счета для перечисления пенсии за выслугу лет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 В связи с награждениями граждан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, дата рожде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изации, должность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трудовой деятельност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налогоплательщика (ИНН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ой номер индивидуального лицевого счета (СНИЛС)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4.4.4. В связи с принятием решения о возбуждении дел об административных правонарушениях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, дата и место рождения, гражданство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 по месту жительства, адрес фактического прожива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машнего и мобильного телефонов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налогоплательщик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я о наличии (отсутствии) судимост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, учебы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трудовой деятельност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плате труда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5. В связи с оказанием муниципальных услуг или выполнением функциональных обязанностей: 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ий, сотовый телефоны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разовании и присуждении квалификац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таже и профессиональной мобильности; 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оставе семь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налогоплательщика (ИНН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 или учебы членов семьи и родственников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контракта, трудового договор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из записей актов гражданского состоя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подтверждающие правовые основания владения и пользования жилым помещением по месту регистрации (жительства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подтверждающие правовые основания владения и пользования движимым и недвижимым имуществом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подтверждающие отсутствие жилого помещения в собственности либо по договору социального найма или наличие жилого помещения в собственности, либо по договору социального найма менее установленной обеспеченности жилой площадью на одного члена семьи; </w:t>
      </w:r>
      <w:proofErr w:type="gramEnd"/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кредитного договора и сведения об остатке ссудной задолженности по полученному ипотечному жилищному кредиту либо о возможном размере предоставляемого ипотечного кредит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иобретаемом (приобретенном) жилье с указанием общей площади и стоимости жилого помеще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еречислении средств на счет организации-застройщика по договору долевого участия в строительстве, договору (предварительному договору) купли-продажи жилого помещения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ой номер индивидуального лицевого счета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я о привлечении к административной или уголовной ответственност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остоянии здоровья. 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04D14" w:rsidRPr="00A04D14" w:rsidRDefault="00A04D14" w:rsidP="006843F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орядок и условия обработки персональных данных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5.1. </w:t>
      </w: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ействий, совершаемых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ерсональными данными субъектов: сбор, запись, систематизация, накопление, хранение, уточнение (обновление, изменение), использование, блокирование, удаление, уничтожение.</w:t>
      </w:r>
      <w:proofErr w:type="gramEnd"/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Используемые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ы обработки персональных данных: </w:t>
      </w:r>
      <w:proofErr w:type="gram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шанная</w:t>
      </w:r>
      <w:proofErr w:type="gramEnd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спользованием средств автоматизации и без их использования) с передачей по внутренней сети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передачей по сети «Интернет»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ередать персональные данные третьим лицам в случаях, если субъект персональных данных выразил свое согласие на такие действия в письменной форме или передача предусмотрена федеральным законодательством в рамках установленной законом процедуры. Кроме того,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еред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следующие необходимые и достаточные меры для защиты персональных данных субъектов персональных данных: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сотрудника, ответственного за организацию обработки персональных данны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ние документов во исполнение Политики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работников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документами, определяющими Политику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работки персональных данных, локальными актами по вопросам обработки персональных данных под подпись и (или) обучение указанных работников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е классификации информационной системы персональных данных и выделение актуальных угроз персональным данным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технических мер по защите персональных данных: установка и использование сертифицированных средства защиты информации, проведение оценки эффективности принимаемых мер по защите персональных данных – аттестации муниципальной информационной системы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ей-лицензиатом Федеральной службы по техническому и экспортному контролю (ФСТЭК России)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резервного копирования баз данных, содержащих обрабатываемые персональные данные, а также учет машинных носителей персональных данны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ериодического контроля принимаемых мер по обеспечению безопасности персональных данных со стороны допущенных сотрудников, ответственных лиц, а также, осуществление периодического контроля оценки защищенности муниципальной информационной системы организацией-лицензиатом ФСТЭК России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ботке персональных данных, осуществляемой без использования средств автоматизации, выполнение требований, установленных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ры, направленные на защиту персональных данных субъектов персональных данных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Условия прекращения обработки персональных данных: 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стижении целей обработки персональных данных;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отсутствием необходимости достижения заранее заявленных целей обработки персональных данных.</w:t>
      </w:r>
    </w:p>
    <w:p w:rsidR="00A04D14" w:rsidRPr="00A04D14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кроме случаев, когда срок хранения персональных данных установлен федеральным законом, договором, стороной которого, </w:t>
      </w:r>
      <w:proofErr w:type="spellStart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оприобретателем</w:t>
      </w:r>
      <w:proofErr w:type="spellEnd"/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ручителем по которому является субъект персональных данных. Сроки хранения документов, содержащих персональные данные, устанавливаются в соответствии с номенклатурой дел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осуществлении хранения персональных данных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уются базы данных, находящиеся на территории Российской Федерации. При хранении материальных носителей в Территориальном управлении соблюдаются условия, обеспечивающие сохранность персональных данных и исключающие несанкционированный доступ к ним.</w:t>
      </w:r>
    </w:p>
    <w:p w:rsidR="006843F5" w:rsidRPr="006843F5" w:rsidRDefault="00A04D14" w:rsidP="006843F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Доступ к персональным данным, обрабатываемым в </w:t>
      </w:r>
      <w:r w:rsidR="006843F5" w:rsidRPr="006843F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,</w:t>
      </w: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только те специалисты, кому это необходимо для исполнения должностных обязанностей. </w:t>
      </w:r>
    </w:p>
    <w:p w:rsidR="00B44885" w:rsidRPr="00536F8E" w:rsidRDefault="00A04D14" w:rsidP="00536F8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D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B44885" w:rsidRPr="00536F8E" w:rsidSect="00E44AF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D14"/>
    <w:rsid w:val="002805F7"/>
    <w:rsid w:val="00536F8E"/>
    <w:rsid w:val="006843F5"/>
    <w:rsid w:val="00A04D14"/>
    <w:rsid w:val="00B07F46"/>
    <w:rsid w:val="00B44885"/>
    <w:rsid w:val="00B9504D"/>
    <w:rsid w:val="00E4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4D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E4712D6FA4CBF518E08A27F92F228C4CCABA6A5EE32BD8ED2485oAn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58AA-D6AF-4341-A3D1-F08F476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7-25T12:34:00Z</cp:lastPrinted>
  <dcterms:created xsi:type="dcterms:W3CDTF">2018-07-25T13:07:00Z</dcterms:created>
  <dcterms:modified xsi:type="dcterms:W3CDTF">2018-07-25T13:07:00Z</dcterms:modified>
</cp:coreProperties>
</file>